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4BF" w14:textId="77777777" w:rsidR="00840A03" w:rsidRDefault="00840A03" w:rsidP="00840A03">
      <w:pPr>
        <w:spacing w:line="276" w:lineRule="auto"/>
        <w:rPr>
          <w:rFonts w:ascii="Cambria" w:hAnsi="Cambria"/>
          <w:b/>
          <w:bCs/>
        </w:rPr>
      </w:pPr>
    </w:p>
    <w:p w14:paraId="649701CF" w14:textId="68762D28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43470B18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260060">
        <w:rPr>
          <w:rFonts w:ascii="Cambria" w:hAnsi="Cambria"/>
          <w:b/>
          <w:bCs/>
          <w:sz w:val="24"/>
          <w:szCs w:val="24"/>
        </w:rPr>
        <w:t>03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57B58D4" w14:textId="733795F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3F591714" w14:textId="163CB990" w:rsidR="00C61263" w:rsidRPr="00260060" w:rsidRDefault="00260060" w:rsidP="00260060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 w:rsidR="004D16C0">
        <w:rPr>
          <w:rFonts w:ascii="Cambria" w:hAnsi="Cambria"/>
          <w:b/>
          <w:i/>
          <w:iCs/>
          <w:color w:val="000000"/>
        </w:rPr>
        <w:t xml:space="preserve">, </w:t>
      </w:r>
    </w:p>
    <w:p w14:paraId="616C4D43" w14:textId="77777777" w:rsidR="00C61263" w:rsidRDefault="00C61263" w:rsidP="00C61263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4D1A57AD" w14:textId="5DCFEA09" w:rsidR="00840A03" w:rsidRPr="00260060" w:rsidRDefault="00CF4ACE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</w:t>
      </w:r>
      <w:proofErr w:type="spellStart"/>
      <w:r w:rsidRPr="007E17C8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Pr="007E17C8">
        <w:rPr>
          <w:rFonts w:ascii="Cambria" w:hAnsi="Cambria" w:cstheme="minorHAnsi"/>
          <w:color w:val="000000"/>
          <w:sz w:val="22"/>
          <w:szCs w:val="22"/>
        </w:rPr>
        <w:t>;</w:t>
      </w:r>
    </w:p>
    <w:p w14:paraId="22941A59" w14:textId="77777777" w:rsidR="007A1FFF" w:rsidRPr="007E17C8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="00C04312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Default="00FD20BF" w:rsidP="00840A03">
      <w:pPr>
        <w:spacing w:line="276" w:lineRule="auto"/>
        <w:rPr>
          <w:rFonts w:ascii="Cambria" w:hAnsi="Cambria"/>
          <w:b/>
          <w:bCs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000000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Default="0028294E" w:rsidP="0028294E">
      <w:pPr>
        <w:pStyle w:val="Tekstpodstawowywcity"/>
        <w:ind w:left="0" w:right="72"/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B9D0834" w14:textId="48DF15A1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49E61986" w14:textId="1768FD47" w:rsidR="0078473D" w:rsidRPr="00260060" w:rsidRDefault="0028294E" w:rsidP="00260060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78473D" w:rsidRPr="00260060" w:rsidSect="005F101A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0ED6" w14:textId="77777777" w:rsidR="005F101A" w:rsidRDefault="005F101A" w:rsidP="00AF0EDA">
      <w:r>
        <w:separator/>
      </w:r>
    </w:p>
  </w:endnote>
  <w:endnote w:type="continuationSeparator" w:id="0">
    <w:p w14:paraId="3D07DBE4" w14:textId="77777777" w:rsidR="005F101A" w:rsidRDefault="005F10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AC5" w14:textId="77777777" w:rsidR="005F101A" w:rsidRDefault="005F101A" w:rsidP="00AF0EDA">
      <w:r>
        <w:separator/>
      </w:r>
    </w:p>
  </w:footnote>
  <w:footnote w:type="continuationSeparator" w:id="0">
    <w:p w14:paraId="434EA843" w14:textId="77777777" w:rsidR="005F101A" w:rsidRDefault="005F101A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7777777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D3943" w14:textId="77777777" w:rsidR="00260060" w:rsidRDefault="00260060" w:rsidP="00260060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  <w:lang w:eastAsia="pl-PL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6D8AADEE" w:rsidR="00D50F88" w:rsidRPr="00F83D93" w:rsidRDefault="00260060" w:rsidP="00260060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>
      <w:rPr>
        <w:rFonts w:ascii="Cambria" w:hAnsi="Cambria"/>
        <w:b/>
        <w:i/>
        <w:iCs/>
        <w:color w:val="000000"/>
        <w:sz w:val="17"/>
        <w:szCs w:val="17"/>
      </w:rPr>
      <w:t xml:space="preserve">„Remont Kaplicy p.w. Św. Andrzeja Boboli w </w:t>
    </w:r>
    <w:proofErr w:type="spellStart"/>
    <w:r>
      <w:rPr>
        <w:rFonts w:ascii="Cambria" w:hAnsi="Cambria"/>
        <w:b/>
        <w:i/>
        <w:iCs/>
        <w:color w:val="000000"/>
        <w:sz w:val="17"/>
        <w:szCs w:val="17"/>
      </w:rPr>
      <w:t>Końskiem</w:t>
    </w:r>
    <w:proofErr w:type="spellEnd"/>
    <w:r>
      <w:rPr>
        <w:rFonts w:ascii="Cambria" w:hAnsi="Cambria"/>
        <w:b/>
        <w:i/>
        <w:iCs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>
      <w:rPr>
        <w:rFonts w:ascii="Cambria" w:hAnsi="Cambria"/>
        <w:b/>
        <w:i/>
        <w:iCs/>
        <w:color w:val="000000"/>
        <w:sz w:val="17"/>
        <w:szCs w:val="17"/>
      </w:rPr>
      <w:t>Rządowego Programu Odbudowy Zabytków (edycja pierwsza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D2211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D16C0"/>
    <w:rsid w:val="004F11D7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5F101A"/>
    <w:rsid w:val="00601F36"/>
    <w:rsid w:val="0060464E"/>
    <w:rsid w:val="006320EE"/>
    <w:rsid w:val="00633834"/>
    <w:rsid w:val="00642D1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40A03"/>
    <w:rsid w:val="00853C5E"/>
    <w:rsid w:val="0086202F"/>
    <w:rsid w:val="00871EA8"/>
    <w:rsid w:val="00882B04"/>
    <w:rsid w:val="008A70FE"/>
    <w:rsid w:val="008B22C5"/>
    <w:rsid w:val="008E4EDD"/>
    <w:rsid w:val="008E7FF1"/>
    <w:rsid w:val="008F7888"/>
    <w:rsid w:val="00904526"/>
    <w:rsid w:val="0090630D"/>
    <w:rsid w:val="00917EAE"/>
    <w:rsid w:val="009306F3"/>
    <w:rsid w:val="0093107A"/>
    <w:rsid w:val="009373D9"/>
    <w:rsid w:val="00941AD8"/>
    <w:rsid w:val="00943BCC"/>
    <w:rsid w:val="00965801"/>
    <w:rsid w:val="009749D8"/>
    <w:rsid w:val="009A3EEC"/>
    <w:rsid w:val="009A5268"/>
    <w:rsid w:val="009C2275"/>
    <w:rsid w:val="009E6CF3"/>
    <w:rsid w:val="009F013A"/>
    <w:rsid w:val="009F283B"/>
    <w:rsid w:val="009F6198"/>
    <w:rsid w:val="00A12CAB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C40F8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0</cp:revision>
  <dcterms:created xsi:type="dcterms:W3CDTF">2022-02-23T10:07:00Z</dcterms:created>
  <dcterms:modified xsi:type="dcterms:W3CDTF">2024-02-20T07:29:00Z</dcterms:modified>
</cp:coreProperties>
</file>